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815B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митровградского</w:t>
      </w:r>
      <w:proofErr w:type="spellEnd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D5F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9F0F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E620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9F0F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9F0F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E620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9F0F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F86178" w:rsidTr="00C76398">
        <w:tc>
          <w:tcPr>
            <w:tcW w:w="127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F8617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F8617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F8617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F8617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F8617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F8617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F86178" w:rsidTr="00013FCF">
        <w:tc>
          <w:tcPr>
            <w:tcW w:w="12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1815B2" w:rsidRPr="00F86178" w:rsidTr="007557D6">
        <w:tc>
          <w:tcPr>
            <w:tcW w:w="127" w:type="pct"/>
            <w:vMerge w:val="restart"/>
          </w:tcPr>
          <w:p w:rsidR="001815B2" w:rsidRPr="00F8617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Бегинина И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289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1815B2" w:rsidRPr="00F86178" w:rsidRDefault="009F0F1B" w:rsidP="00197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 w:rsidR="001976B6">
              <w:rPr>
                <w:rFonts w:ascii="Times New Roman" w:hAnsi="Times New Roman" w:cs="Times New Roman"/>
                <w:szCs w:val="22"/>
              </w:rPr>
              <w:t>35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 w:rsidR="001976B6">
              <w:rPr>
                <w:rFonts w:ascii="Times New Roman" w:hAnsi="Times New Roman" w:cs="Times New Roman"/>
                <w:szCs w:val="22"/>
              </w:rPr>
              <w:t>048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>,</w:t>
            </w:r>
            <w:r w:rsidR="001976B6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87" w:type="pct"/>
            <w:vMerge w:val="restar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15B2" w:rsidRPr="00F86178" w:rsidTr="007557D6">
        <w:tc>
          <w:tcPr>
            <w:tcW w:w="127" w:type="pct"/>
            <w:vMerge/>
          </w:tcPr>
          <w:p w:rsidR="001815B2" w:rsidRPr="00F8617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289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F0D" w:rsidRPr="00F86178" w:rsidTr="00013FCF">
        <w:tc>
          <w:tcPr>
            <w:tcW w:w="127" w:type="pct"/>
            <w:vMerge/>
          </w:tcPr>
          <w:p w:rsidR="00564F0D" w:rsidRPr="00F86178" w:rsidRDefault="00564F0D" w:rsidP="00181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9</w:t>
            </w:r>
          </w:p>
        </w:tc>
        <w:tc>
          <w:tcPr>
            <w:tcW w:w="289" w:type="pct"/>
            <w:vMerge w:val="restar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324" w:type="pc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легковой МЕРСЕДЕС БЕНЦ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GLA</w:t>
            </w:r>
            <w:r w:rsidRPr="00F86178">
              <w:rPr>
                <w:rFonts w:ascii="Times New Roman" w:hAnsi="Times New Roman" w:cs="Times New Roman"/>
                <w:szCs w:val="22"/>
              </w:rPr>
              <w:t>-250</w:t>
            </w:r>
          </w:p>
        </w:tc>
        <w:tc>
          <w:tcPr>
            <w:tcW w:w="548" w:type="pct"/>
            <w:vMerge w:val="restart"/>
          </w:tcPr>
          <w:p w:rsidR="00564F0D" w:rsidRPr="00F86178" w:rsidRDefault="00564F0D" w:rsidP="007B26E2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36</w:t>
            </w:r>
            <w:r w:rsidRPr="00F8617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50</w:t>
            </w:r>
            <w:r w:rsidRPr="00F8617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87" w:type="pct"/>
            <w:vMerge w:val="restart"/>
          </w:tcPr>
          <w:p w:rsidR="00564F0D" w:rsidRPr="00F86178" w:rsidRDefault="00564F0D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64F0D" w:rsidRPr="00F86178" w:rsidTr="00013FCF">
        <w:tc>
          <w:tcPr>
            <w:tcW w:w="127" w:type="pct"/>
            <w:vMerge/>
          </w:tcPr>
          <w:p w:rsidR="00564F0D" w:rsidRPr="00F86178" w:rsidRDefault="00564F0D" w:rsidP="009F0F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324" w:type="pct"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564F0D" w:rsidRPr="00501437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БМВ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6</w:t>
            </w:r>
          </w:p>
        </w:tc>
        <w:tc>
          <w:tcPr>
            <w:tcW w:w="548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64F0D" w:rsidRPr="00F86178" w:rsidRDefault="00564F0D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013FCF"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013FCF"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726"/>
        </w:trPr>
        <w:tc>
          <w:tcPr>
            <w:tcW w:w="127" w:type="pct"/>
            <w:vMerge w:val="restart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мановская Т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75,1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99,3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F0F1B" w:rsidRPr="00F86178" w:rsidRDefault="009F0F1B" w:rsidP="008A2C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8A2C15">
              <w:rPr>
                <w:rFonts w:ascii="Times New Roman" w:hAnsi="Times New Roman" w:cs="Times New Roman"/>
                <w:szCs w:val="22"/>
                <w:lang w:val="en-US"/>
              </w:rPr>
              <w:t>97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8A2C15">
              <w:rPr>
                <w:rFonts w:ascii="Times New Roman" w:hAnsi="Times New Roman" w:cs="Times New Roman"/>
                <w:szCs w:val="22"/>
                <w:lang w:val="en-US"/>
              </w:rPr>
              <w:t>834</w:t>
            </w:r>
            <w:r w:rsidRPr="00F86178">
              <w:rPr>
                <w:rFonts w:ascii="Times New Roman" w:hAnsi="Times New Roman" w:cs="Times New Roman"/>
                <w:szCs w:val="22"/>
              </w:rPr>
              <w:t>,</w:t>
            </w:r>
            <w:r w:rsidR="008A2C1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8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171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2000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436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2000,0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proofErr w:type="spellStart"/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Pajero</w:t>
            </w:r>
            <w:proofErr w:type="spellEnd"/>
            <w:r w:rsidRPr="00F861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Sport</w:t>
            </w:r>
          </w:p>
        </w:tc>
        <w:tc>
          <w:tcPr>
            <w:tcW w:w="548" w:type="pct"/>
            <w:vMerge w:val="restart"/>
          </w:tcPr>
          <w:p w:rsidR="009F0F1B" w:rsidRPr="005A457C" w:rsidRDefault="005A457C" w:rsidP="005A4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9F0F1B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27</w:t>
            </w:r>
            <w:r w:rsidR="009F0F1B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30</w:t>
            </w:r>
            <w:r w:rsidR="009F0F1B" w:rsidRPr="00F8617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</w:p>
        </w:tc>
        <w:tc>
          <w:tcPr>
            <w:tcW w:w="48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431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71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99,3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126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4,8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араканова М.С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289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грузовой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TOYOTA HILUX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F0F1B" w:rsidRPr="0093025C" w:rsidRDefault="00B13B3E" w:rsidP="009302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 3</w:t>
            </w:r>
            <w:r w:rsidR="0093025C">
              <w:rPr>
                <w:rFonts w:ascii="Times New Roman" w:hAnsi="Times New Roman" w:cs="Times New Roman"/>
                <w:szCs w:val="22"/>
                <w:lang w:val="en-US"/>
              </w:rPr>
              <w:t>76</w:t>
            </w:r>
            <w:r w:rsidR="009F0F1B">
              <w:rPr>
                <w:rFonts w:ascii="Times New Roman" w:hAnsi="Times New Roman" w:cs="Times New Roman"/>
                <w:szCs w:val="22"/>
              </w:rPr>
              <w:t> </w:t>
            </w:r>
            <w:r w:rsidR="0093025C">
              <w:rPr>
                <w:rFonts w:ascii="Times New Roman" w:hAnsi="Times New Roman" w:cs="Times New Roman"/>
                <w:szCs w:val="22"/>
                <w:lang w:val="en-US"/>
              </w:rPr>
              <w:t>263</w:t>
            </w:r>
            <w:r w:rsidR="009F0F1B" w:rsidRPr="00F86178">
              <w:rPr>
                <w:rFonts w:ascii="Times New Roman" w:hAnsi="Times New Roman" w:cs="Times New Roman"/>
                <w:szCs w:val="22"/>
              </w:rPr>
              <w:t>,</w:t>
            </w:r>
            <w:r w:rsidR="0093025C">
              <w:rPr>
                <w:rFonts w:ascii="Times New Roman" w:hAnsi="Times New Roman" w:cs="Times New Roman"/>
                <w:szCs w:val="22"/>
                <w:lang w:val="en-US"/>
              </w:rPr>
              <w:t>59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рицеп Атлетик 520 ВАЗ-8163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</w:t>
            </w:r>
            <w:r w:rsidRPr="00F86178"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B13B3E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арановская Н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8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B728E6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ИА РИО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884DC5" w:rsidRDefault="009F0F1B" w:rsidP="00884D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1</w:t>
            </w:r>
            <w:r w:rsidR="00884DC5">
              <w:rPr>
                <w:rFonts w:ascii="Times New Roman" w:hAnsi="Times New Roman" w:cs="Times New Roman"/>
                <w:szCs w:val="22"/>
                <w:lang w:val="en-US"/>
              </w:rPr>
              <w:t>37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884DC5">
              <w:rPr>
                <w:rFonts w:ascii="Times New Roman" w:hAnsi="Times New Roman" w:cs="Times New Roman"/>
                <w:szCs w:val="22"/>
                <w:lang w:val="en-US"/>
              </w:rPr>
              <w:t>82</w:t>
            </w:r>
            <w:r w:rsidRPr="00F86178">
              <w:rPr>
                <w:rFonts w:ascii="Times New Roman" w:hAnsi="Times New Roman" w:cs="Times New Roman"/>
                <w:szCs w:val="22"/>
              </w:rPr>
              <w:t>3,</w:t>
            </w:r>
            <w:r w:rsidR="00567D44">
              <w:rPr>
                <w:rFonts w:ascii="Times New Roman" w:hAnsi="Times New Roman" w:cs="Times New Roman"/>
                <w:szCs w:val="22"/>
              </w:rPr>
              <w:t>2</w:t>
            </w:r>
            <w:r w:rsidR="00884DC5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B728E6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B728E6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F8617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щая долевая (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1/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F0" w:rsidRDefault="00200DF0" w:rsidP="00C76398">
      <w:pPr>
        <w:spacing w:after="0" w:line="240" w:lineRule="auto"/>
      </w:pPr>
      <w:r>
        <w:separator/>
      </w:r>
    </w:p>
  </w:endnote>
  <w:endnote w:type="continuationSeparator" w:id="0">
    <w:p w:rsidR="00200DF0" w:rsidRDefault="00200DF0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F0" w:rsidRDefault="00200DF0" w:rsidP="00C76398">
      <w:pPr>
        <w:spacing w:after="0" w:line="240" w:lineRule="auto"/>
      </w:pPr>
      <w:r>
        <w:separator/>
      </w:r>
    </w:p>
  </w:footnote>
  <w:footnote w:type="continuationSeparator" w:id="0">
    <w:p w:rsidR="00200DF0" w:rsidRDefault="00200DF0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0D56F0"/>
    <w:rsid w:val="000F5915"/>
    <w:rsid w:val="001606DF"/>
    <w:rsid w:val="00165D66"/>
    <w:rsid w:val="001815B2"/>
    <w:rsid w:val="001954EF"/>
    <w:rsid w:val="001976B6"/>
    <w:rsid w:val="001E6E9C"/>
    <w:rsid w:val="001F74F8"/>
    <w:rsid w:val="00200DF0"/>
    <w:rsid w:val="002231A3"/>
    <w:rsid w:val="00245E38"/>
    <w:rsid w:val="00260275"/>
    <w:rsid w:val="00263028"/>
    <w:rsid w:val="002C069B"/>
    <w:rsid w:val="002D4F56"/>
    <w:rsid w:val="002D5F69"/>
    <w:rsid w:val="00407368"/>
    <w:rsid w:val="00420E29"/>
    <w:rsid w:val="0043522D"/>
    <w:rsid w:val="00482A38"/>
    <w:rsid w:val="004913F8"/>
    <w:rsid w:val="004A03FC"/>
    <w:rsid w:val="004F0D87"/>
    <w:rsid w:val="00501437"/>
    <w:rsid w:val="00564D63"/>
    <w:rsid w:val="00564F0D"/>
    <w:rsid w:val="00567D44"/>
    <w:rsid w:val="005A0A5D"/>
    <w:rsid w:val="005A457C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3D40"/>
    <w:rsid w:val="00746E8F"/>
    <w:rsid w:val="0075565D"/>
    <w:rsid w:val="007557D6"/>
    <w:rsid w:val="007807CF"/>
    <w:rsid w:val="0079306D"/>
    <w:rsid w:val="007B26E2"/>
    <w:rsid w:val="007B2EFF"/>
    <w:rsid w:val="007D4541"/>
    <w:rsid w:val="007D5C8A"/>
    <w:rsid w:val="007E2260"/>
    <w:rsid w:val="007F6C26"/>
    <w:rsid w:val="00800ABF"/>
    <w:rsid w:val="0082635E"/>
    <w:rsid w:val="00842B15"/>
    <w:rsid w:val="00884DC5"/>
    <w:rsid w:val="008A2C15"/>
    <w:rsid w:val="0093025C"/>
    <w:rsid w:val="00934DAC"/>
    <w:rsid w:val="00936364"/>
    <w:rsid w:val="009642D2"/>
    <w:rsid w:val="00971951"/>
    <w:rsid w:val="009755C9"/>
    <w:rsid w:val="00983432"/>
    <w:rsid w:val="009E4E6E"/>
    <w:rsid w:val="009F0F1B"/>
    <w:rsid w:val="00A24E49"/>
    <w:rsid w:val="00A71492"/>
    <w:rsid w:val="00A901D4"/>
    <w:rsid w:val="00AD2199"/>
    <w:rsid w:val="00B13B3E"/>
    <w:rsid w:val="00B22740"/>
    <w:rsid w:val="00B728E6"/>
    <w:rsid w:val="00B72D5B"/>
    <w:rsid w:val="00BF3271"/>
    <w:rsid w:val="00C62996"/>
    <w:rsid w:val="00C76398"/>
    <w:rsid w:val="00C905F9"/>
    <w:rsid w:val="00C94389"/>
    <w:rsid w:val="00CE4CF6"/>
    <w:rsid w:val="00D062DE"/>
    <w:rsid w:val="00D27908"/>
    <w:rsid w:val="00D35331"/>
    <w:rsid w:val="00D42953"/>
    <w:rsid w:val="00D47D19"/>
    <w:rsid w:val="00D729A8"/>
    <w:rsid w:val="00D87270"/>
    <w:rsid w:val="00D94FA5"/>
    <w:rsid w:val="00DB0A44"/>
    <w:rsid w:val="00E176B5"/>
    <w:rsid w:val="00E245DF"/>
    <w:rsid w:val="00E46EDE"/>
    <w:rsid w:val="00E50A4A"/>
    <w:rsid w:val="00E62006"/>
    <w:rsid w:val="00E97531"/>
    <w:rsid w:val="00EB4B96"/>
    <w:rsid w:val="00EF6534"/>
    <w:rsid w:val="00F03A74"/>
    <w:rsid w:val="00F86178"/>
    <w:rsid w:val="00F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C8B2-A1D0-4F3D-BE9D-1F58139F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ED28-7F14-45F1-B002-81E17660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5-24T12:56:00Z</dcterms:created>
  <dcterms:modified xsi:type="dcterms:W3CDTF">2022-05-25T07:22:00Z</dcterms:modified>
</cp:coreProperties>
</file>